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4FE" w:rsidRPr="00E924FE" w:rsidRDefault="00C8795E" w:rsidP="00E924FE">
      <w:pPr>
        <w:spacing w:after="0"/>
        <w:jc w:val="center"/>
        <w:rPr>
          <w:b/>
          <w:sz w:val="44"/>
        </w:rPr>
      </w:pPr>
      <w:r>
        <w:rPr>
          <w:b/>
          <w:sz w:val="44"/>
        </w:rPr>
        <w:t>Curriculum Overview for Year 3</w:t>
      </w:r>
      <w:r w:rsidR="00037D66">
        <w:rPr>
          <w:b/>
          <w:sz w:val="44"/>
        </w:rPr>
        <w:t xml:space="preserve"> Autumn Term</w:t>
      </w: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  <w:gridCol w:w="2173"/>
        <w:gridCol w:w="1965"/>
        <w:gridCol w:w="3625"/>
        <w:gridCol w:w="5563"/>
        <w:gridCol w:w="5313"/>
      </w:tblGrid>
      <w:tr w:rsidR="00433563" w:rsidRPr="008A13C0" w:rsidTr="001238FF">
        <w:trPr>
          <w:trHeight w:val="3644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:rsidR="00433563" w:rsidRPr="008A13C0" w:rsidRDefault="00433563" w:rsidP="004B002B">
            <w:pPr>
              <w:ind w:left="349" w:hanging="283"/>
              <w:jc w:val="center"/>
              <w:rPr>
                <w:sz w:val="36"/>
              </w:rPr>
            </w:pPr>
            <w:r w:rsidRPr="008A13C0">
              <w:rPr>
                <w:noProof/>
                <w:sz w:val="36"/>
                <w:lang w:eastAsia="en-GB"/>
              </w:rPr>
              <w:drawing>
                <wp:anchor distT="0" distB="0" distL="114300" distR="114300" simplePos="0" relativeHeight="251687936" behindDoc="1" locked="1" layoutInCell="0" allowOverlap="1" wp14:anchorId="7DB8B779" wp14:editId="3263A4A7">
                  <wp:simplePos x="0" y="0"/>
                  <wp:positionH relativeFrom="page">
                    <wp:posOffset>579755</wp:posOffset>
                  </wp:positionH>
                  <wp:positionV relativeFrom="page">
                    <wp:posOffset>768350</wp:posOffset>
                  </wp:positionV>
                  <wp:extent cx="13925550" cy="9268460"/>
                  <wp:effectExtent l="19050" t="0" r="0" b="0"/>
                  <wp:wrapNone/>
                  <wp:docPr id="2" name="Picture 3" descr="colouredNC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uredNCbackground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0" cy="926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33563" w:rsidRDefault="00BE25E8" w:rsidP="00E502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E50211" w:rsidRPr="00E50211">
              <w:rPr>
                <w:b/>
                <w:sz w:val="24"/>
                <w:szCs w:val="24"/>
              </w:rPr>
              <w:t>Reading</w:t>
            </w:r>
          </w:p>
          <w:p w:rsidR="00E50211" w:rsidRPr="00C8795E" w:rsidRDefault="00E50211" w:rsidP="00C8795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8795E">
              <w:rPr>
                <w:sz w:val="24"/>
                <w:szCs w:val="24"/>
              </w:rPr>
              <w:t>Use knowledge to read</w:t>
            </w:r>
          </w:p>
          <w:p w:rsidR="00E50211" w:rsidRPr="00C8795E" w:rsidRDefault="00E50211" w:rsidP="00C8795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8795E">
              <w:rPr>
                <w:sz w:val="24"/>
                <w:szCs w:val="24"/>
              </w:rPr>
              <w:t>‘</w:t>
            </w:r>
            <w:proofErr w:type="gramStart"/>
            <w:r w:rsidRPr="00C8795E">
              <w:rPr>
                <w:sz w:val="24"/>
                <w:szCs w:val="24"/>
              </w:rPr>
              <w:t>exception</w:t>
            </w:r>
            <w:proofErr w:type="gramEnd"/>
            <w:r w:rsidRPr="00C8795E">
              <w:rPr>
                <w:sz w:val="24"/>
                <w:szCs w:val="24"/>
              </w:rPr>
              <w:t>’ words.</w:t>
            </w:r>
          </w:p>
          <w:p w:rsidR="00E50211" w:rsidRPr="00C8795E" w:rsidRDefault="00E50211" w:rsidP="00C8795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8795E">
              <w:rPr>
                <w:sz w:val="24"/>
                <w:szCs w:val="24"/>
              </w:rPr>
              <w:t>Read a range of f</w:t>
            </w:r>
            <w:r w:rsidR="00053DFB" w:rsidRPr="00C8795E">
              <w:rPr>
                <w:sz w:val="24"/>
                <w:szCs w:val="24"/>
              </w:rPr>
              <w:t>i</w:t>
            </w:r>
            <w:r w:rsidRPr="00C8795E">
              <w:rPr>
                <w:sz w:val="24"/>
                <w:szCs w:val="24"/>
              </w:rPr>
              <w:t>ction and</w:t>
            </w:r>
          </w:p>
          <w:p w:rsidR="00E50211" w:rsidRPr="00C8795E" w:rsidRDefault="00E50211" w:rsidP="00C8795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8795E">
              <w:rPr>
                <w:sz w:val="24"/>
                <w:szCs w:val="24"/>
              </w:rPr>
              <w:t>Non-fic</w:t>
            </w:r>
            <w:r w:rsidR="00053DFB" w:rsidRPr="00C8795E">
              <w:rPr>
                <w:sz w:val="24"/>
                <w:szCs w:val="24"/>
              </w:rPr>
              <w:t>tion.</w:t>
            </w:r>
          </w:p>
          <w:p w:rsidR="00053DFB" w:rsidRPr="00C8795E" w:rsidRDefault="00053DFB" w:rsidP="00C8795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8795E">
              <w:rPr>
                <w:sz w:val="24"/>
                <w:szCs w:val="24"/>
              </w:rPr>
              <w:t>Use dictionaries to check meaning.</w:t>
            </w:r>
          </w:p>
          <w:p w:rsidR="00053DFB" w:rsidRPr="00C8795E" w:rsidRDefault="00053DFB" w:rsidP="00C8795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8795E">
              <w:rPr>
                <w:sz w:val="24"/>
                <w:szCs w:val="24"/>
              </w:rPr>
              <w:t>Prepare poems to perform.</w:t>
            </w:r>
          </w:p>
          <w:p w:rsidR="00053DFB" w:rsidRPr="00C8795E" w:rsidRDefault="00053DFB" w:rsidP="00C8795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8795E">
              <w:rPr>
                <w:sz w:val="24"/>
                <w:szCs w:val="24"/>
              </w:rPr>
              <w:t>Check own understanding of</w:t>
            </w:r>
          </w:p>
          <w:p w:rsidR="00053DFB" w:rsidRPr="00C8795E" w:rsidRDefault="00053DFB" w:rsidP="00C8795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8795E">
              <w:rPr>
                <w:sz w:val="24"/>
                <w:szCs w:val="24"/>
              </w:rPr>
              <w:t>Reading.</w:t>
            </w:r>
          </w:p>
          <w:p w:rsidR="00053DFB" w:rsidRPr="00C8795E" w:rsidRDefault="00053DFB" w:rsidP="00C8795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8795E">
              <w:rPr>
                <w:sz w:val="24"/>
                <w:szCs w:val="24"/>
              </w:rPr>
              <w:t xml:space="preserve">Draw inferences and make </w:t>
            </w:r>
          </w:p>
          <w:p w:rsidR="00053DFB" w:rsidRPr="00C8795E" w:rsidRDefault="00053DFB" w:rsidP="00C8795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8795E">
              <w:rPr>
                <w:sz w:val="24"/>
                <w:szCs w:val="24"/>
              </w:rPr>
              <w:t>Predictions.</w:t>
            </w:r>
          </w:p>
          <w:p w:rsidR="00053DFB" w:rsidRPr="00E50211" w:rsidRDefault="00053DFB" w:rsidP="00E50211">
            <w:pPr>
              <w:rPr>
                <w:sz w:val="24"/>
                <w:szCs w:val="24"/>
              </w:rPr>
            </w:pPr>
          </w:p>
          <w:p w:rsidR="00E50211" w:rsidRPr="00E50211" w:rsidRDefault="00E50211" w:rsidP="00E50211">
            <w:pPr>
              <w:pStyle w:val="ListParagraph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vMerge w:val="restart"/>
            <w:tcMar>
              <w:left w:w="11" w:type="dxa"/>
              <w:right w:w="11" w:type="dxa"/>
            </w:tcMar>
          </w:tcPr>
          <w:p w:rsidR="00433563" w:rsidRDefault="00433563" w:rsidP="004B002B">
            <w:pPr>
              <w:ind w:left="-8"/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English</w:t>
            </w:r>
          </w:p>
          <w:p w:rsidR="004B002B" w:rsidRDefault="00C8795E" w:rsidP="00C8795E">
            <w:pPr>
              <w:pStyle w:val="ListParagraph"/>
              <w:ind w:left="349"/>
              <w:rPr>
                <w:b/>
                <w:sz w:val="24"/>
              </w:rPr>
            </w:pPr>
            <w:r w:rsidRPr="00C8795E">
              <w:rPr>
                <w:b/>
                <w:sz w:val="24"/>
              </w:rPr>
              <w:t>Writing</w:t>
            </w:r>
          </w:p>
          <w:p w:rsidR="00C8795E" w:rsidRPr="00C8795E" w:rsidRDefault="00C8795E" w:rsidP="00053DFB">
            <w:pPr>
              <w:pStyle w:val="ListParagraph"/>
              <w:numPr>
                <w:ilvl w:val="0"/>
                <w:numId w:val="4"/>
              </w:numPr>
              <w:ind w:left="349" w:hanging="283"/>
              <w:rPr>
                <w:b/>
                <w:sz w:val="24"/>
              </w:rPr>
            </w:pPr>
            <w:r>
              <w:rPr>
                <w:sz w:val="24"/>
              </w:rPr>
              <w:t>Use dictionary to confirm spellings</w:t>
            </w:r>
          </w:p>
          <w:p w:rsidR="00C8795E" w:rsidRPr="00C8795E" w:rsidRDefault="00C8795E" w:rsidP="00053DFB">
            <w:pPr>
              <w:pStyle w:val="ListParagraph"/>
              <w:numPr>
                <w:ilvl w:val="0"/>
                <w:numId w:val="4"/>
              </w:numPr>
              <w:ind w:left="349" w:hanging="283"/>
              <w:rPr>
                <w:b/>
                <w:sz w:val="24"/>
              </w:rPr>
            </w:pPr>
            <w:r>
              <w:rPr>
                <w:sz w:val="24"/>
              </w:rPr>
              <w:t xml:space="preserve">Write simple dictated sentences </w:t>
            </w:r>
          </w:p>
          <w:p w:rsidR="00C8795E" w:rsidRPr="00C8795E" w:rsidRDefault="00C8795E" w:rsidP="00053DFB">
            <w:pPr>
              <w:pStyle w:val="ListParagraph"/>
              <w:numPr>
                <w:ilvl w:val="0"/>
                <w:numId w:val="4"/>
              </w:numPr>
              <w:ind w:left="349" w:hanging="283"/>
              <w:rPr>
                <w:b/>
                <w:sz w:val="24"/>
              </w:rPr>
            </w:pPr>
            <w:r>
              <w:rPr>
                <w:sz w:val="24"/>
              </w:rPr>
              <w:t>Use handwriting joins appropriately</w:t>
            </w:r>
          </w:p>
          <w:p w:rsidR="00C8795E" w:rsidRPr="00C8795E" w:rsidRDefault="00C8795E" w:rsidP="00053DFB">
            <w:pPr>
              <w:pStyle w:val="ListParagraph"/>
              <w:numPr>
                <w:ilvl w:val="0"/>
                <w:numId w:val="4"/>
              </w:numPr>
              <w:ind w:left="349" w:hanging="283"/>
              <w:rPr>
                <w:b/>
                <w:sz w:val="24"/>
              </w:rPr>
            </w:pPr>
            <w:r>
              <w:rPr>
                <w:sz w:val="24"/>
              </w:rPr>
              <w:t>Plan to write based on familiar forms</w:t>
            </w:r>
          </w:p>
          <w:p w:rsidR="00C8795E" w:rsidRPr="00C8795E" w:rsidRDefault="00C8795E" w:rsidP="00053DFB">
            <w:pPr>
              <w:pStyle w:val="ListParagraph"/>
              <w:numPr>
                <w:ilvl w:val="0"/>
                <w:numId w:val="4"/>
              </w:numPr>
              <w:ind w:left="349" w:hanging="283"/>
              <w:rPr>
                <w:b/>
                <w:sz w:val="24"/>
              </w:rPr>
            </w:pPr>
            <w:r>
              <w:rPr>
                <w:sz w:val="24"/>
              </w:rPr>
              <w:t>Rehearse sentences orally for writing</w:t>
            </w:r>
          </w:p>
          <w:p w:rsidR="00C8795E" w:rsidRPr="00C8795E" w:rsidRDefault="00C8795E" w:rsidP="00053DFB">
            <w:pPr>
              <w:pStyle w:val="ListParagraph"/>
              <w:numPr>
                <w:ilvl w:val="0"/>
                <w:numId w:val="4"/>
              </w:numPr>
              <w:ind w:left="349" w:hanging="283"/>
              <w:rPr>
                <w:b/>
                <w:sz w:val="24"/>
              </w:rPr>
            </w:pPr>
            <w:r>
              <w:rPr>
                <w:sz w:val="24"/>
              </w:rPr>
              <w:t>Use varied and rich vocabulary</w:t>
            </w:r>
          </w:p>
          <w:p w:rsidR="00C8795E" w:rsidRPr="00C8795E" w:rsidRDefault="00C8795E" w:rsidP="00053DFB">
            <w:pPr>
              <w:pStyle w:val="ListParagraph"/>
              <w:numPr>
                <w:ilvl w:val="0"/>
                <w:numId w:val="4"/>
              </w:numPr>
              <w:ind w:left="349" w:hanging="283"/>
              <w:rPr>
                <w:b/>
                <w:sz w:val="24"/>
              </w:rPr>
            </w:pPr>
            <w:r>
              <w:rPr>
                <w:sz w:val="24"/>
              </w:rPr>
              <w:t>Create simple settings &amp; plot</w:t>
            </w:r>
          </w:p>
          <w:p w:rsidR="00C8795E" w:rsidRPr="00C8795E" w:rsidRDefault="00C8795E" w:rsidP="00053DFB">
            <w:pPr>
              <w:pStyle w:val="ListParagraph"/>
              <w:numPr>
                <w:ilvl w:val="0"/>
                <w:numId w:val="4"/>
              </w:numPr>
              <w:ind w:left="349" w:hanging="283"/>
              <w:rPr>
                <w:b/>
                <w:sz w:val="24"/>
              </w:rPr>
            </w:pPr>
            <w:r>
              <w:rPr>
                <w:sz w:val="24"/>
              </w:rPr>
              <w:t>Assess effectiveness of own and others’ writing</w:t>
            </w:r>
          </w:p>
        </w:tc>
        <w:tc>
          <w:tcPr>
            <w:tcW w:w="3625" w:type="dxa"/>
            <w:vMerge w:val="restart"/>
            <w:tcMar>
              <w:left w:w="11" w:type="dxa"/>
              <w:right w:w="11" w:type="dxa"/>
            </w:tcMar>
          </w:tcPr>
          <w:p w:rsidR="00433563" w:rsidRPr="004B002B" w:rsidRDefault="00433563" w:rsidP="004B002B">
            <w:pPr>
              <w:ind w:left="349" w:hanging="283"/>
              <w:rPr>
                <w:sz w:val="36"/>
                <w:szCs w:val="24"/>
              </w:rPr>
            </w:pPr>
          </w:p>
          <w:p w:rsidR="00C8795E" w:rsidRPr="00C8795E" w:rsidRDefault="00C8795E" w:rsidP="00C8795E">
            <w:pPr>
              <w:rPr>
                <w:sz w:val="24"/>
                <w:szCs w:val="24"/>
              </w:rPr>
            </w:pPr>
            <w:r w:rsidRPr="00C8795E">
              <w:rPr>
                <w:b/>
                <w:sz w:val="24"/>
                <w:szCs w:val="24"/>
              </w:rPr>
              <w:t>Grammar</w:t>
            </w:r>
          </w:p>
          <w:p w:rsidR="00C8795E" w:rsidRDefault="00C8795E" w:rsidP="00C8795E">
            <w:pPr>
              <w:pStyle w:val="ListParagraph"/>
              <w:numPr>
                <w:ilvl w:val="0"/>
                <w:numId w:val="4"/>
              </w:numPr>
              <w:ind w:left="34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a range of conjunctions</w:t>
            </w:r>
          </w:p>
          <w:p w:rsidR="00C8795E" w:rsidRDefault="00C8795E" w:rsidP="00C8795E">
            <w:pPr>
              <w:pStyle w:val="ListParagraph"/>
              <w:numPr>
                <w:ilvl w:val="0"/>
                <w:numId w:val="4"/>
              </w:numPr>
              <w:ind w:left="34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perfect tense</w:t>
            </w:r>
          </w:p>
          <w:p w:rsidR="00C8795E" w:rsidRDefault="00C8795E" w:rsidP="00C8795E">
            <w:pPr>
              <w:pStyle w:val="ListParagraph"/>
              <w:numPr>
                <w:ilvl w:val="0"/>
                <w:numId w:val="4"/>
              </w:numPr>
              <w:ind w:left="34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a range of nouns &amp; pronouns</w:t>
            </w:r>
          </w:p>
          <w:p w:rsidR="00C8795E" w:rsidRDefault="00C8795E" w:rsidP="00C8795E">
            <w:pPr>
              <w:pStyle w:val="ListParagraph"/>
              <w:numPr>
                <w:ilvl w:val="0"/>
                <w:numId w:val="4"/>
              </w:numPr>
              <w:ind w:left="34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time connectives</w:t>
            </w:r>
          </w:p>
          <w:p w:rsidR="00C8795E" w:rsidRDefault="00C8795E" w:rsidP="00C8795E">
            <w:pPr>
              <w:pStyle w:val="ListParagraph"/>
              <w:numPr>
                <w:ilvl w:val="0"/>
                <w:numId w:val="4"/>
              </w:numPr>
              <w:ind w:left="34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e speech punctuation</w:t>
            </w:r>
          </w:p>
          <w:p w:rsidR="00C8795E" w:rsidRDefault="00C8795E" w:rsidP="00C8795E">
            <w:pPr>
              <w:pStyle w:val="ListParagraph"/>
              <w:numPr>
                <w:ilvl w:val="0"/>
                <w:numId w:val="4"/>
              </w:numPr>
              <w:ind w:left="34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 language of clauses</w:t>
            </w:r>
          </w:p>
          <w:p w:rsidR="00C8795E" w:rsidRPr="00C8795E" w:rsidRDefault="00C8795E" w:rsidP="00C8795E">
            <w:pPr>
              <w:pStyle w:val="ListParagraph"/>
              <w:ind w:left="34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eaking &amp; listening </w:t>
            </w:r>
          </w:p>
          <w:p w:rsidR="00C8795E" w:rsidRDefault="00C8795E" w:rsidP="00C8795E">
            <w:pPr>
              <w:pStyle w:val="ListParagraph"/>
              <w:numPr>
                <w:ilvl w:val="0"/>
                <w:numId w:val="4"/>
              </w:numPr>
              <w:ind w:left="34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 structured descriptions</w:t>
            </w:r>
          </w:p>
          <w:p w:rsidR="00C8795E" w:rsidRDefault="00C8795E" w:rsidP="00C8795E">
            <w:pPr>
              <w:pStyle w:val="ListParagraph"/>
              <w:numPr>
                <w:ilvl w:val="0"/>
                <w:numId w:val="4"/>
              </w:numPr>
              <w:ind w:left="34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te in conversation</w:t>
            </w:r>
          </w:p>
          <w:p w:rsidR="00C8795E" w:rsidRDefault="00C8795E" w:rsidP="00C8795E">
            <w:pPr>
              <w:pStyle w:val="ListParagraph"/>
              <w:numPr>
                <w:ilvl w:val="0"/>
                <w:numId w:val="4"/>
              </w:numPr>
              <w:ind w:left="34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ider and evaluate different </w:t>
            </w:r>
          </w:p>
          <w:p w:rsidR="00C8795E" w:rsidRPr="00C8795E" w:rsidRDefault="00C8795E" w:rsidP="00C8795E">
            <w:pPr>
              <w:pStyle w:val="ListParagraph"/>
              <w:numPr>
                <w:ilvl w:val="0"/>
                <w:numId w:val="4"/>
              </w:numPr>
              <w:ind w:left="34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viewpoints</w:t>
            </w: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Art &amp; Design</w:t>
            </w:r>
          </w:p>
          <w:p w:rsidR="004B002B" w:rsidRPr="00E97A02" w:rsidRDefault="00E97A02" w:rsidP="00053DF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4"/>
              </w:rPr>
              <w:t xml:space="preserve"> </w:t>
            </w:r>
            <w:r w:rsidRPr="00E97A02">
              <w:rPr>
                <w:sz w:val="28"/>
                <w:szCs w:val="28"/>
              </w:rPr>
              <w:t>Use sketch books to collect, record and evaluate ideas.</w:t>
            </w:r>
          </w:p>
          <w:p w:rsidR="00E97A02" w:rsidRPr="00E97A02" w:rsidRDefault="00E97A02" w:rsidP="00053DF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E97A02">
              <w:rPr>
                <w:sz w:val="28"/>
                <w:szCs w:val="28"/>
              </w:rPr>
              <w:t>Improve their mastery of techniques such as drawing, painting and sculpture with varied materials</w:t>
            </w: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Computing</w:t>
            </w:r>
          </w:p>
          <w:p w:rsidR="004B002B" w:rsidRDefault="00E75D98" w:rsidP="00E75D98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 xml:space="preserve">Use technology safely, respectfully </w:t>
            </w:r>
          </w:p>
          <w:p w:rsidR="00E75D98" w:rsidRDefault="00E75D98" w:rsidP="00E75D98">
            <w:pPr>
              <w:pStyle w:val="ListParagraph"/>
              <w:ind w:left="1440"/>
              <w:rPr>
                <w:sz w:val="24"/>
              </w:rPr>
            </w:pPr>
            <w:r>
              <w:rPr>
                <w:sz w:val="24"/>
              </w:rPr>
              <w:t>And responsibly; recognise acceptable/unacceptable behaviour</w:t>
            </w:r>
          </w:p>
          <w:p w:rsidR="00E75D98" w:rsidRDefault="00E75D98" w:rsidP="00E75D98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 xml:space="preserve">Select and use a variety of software </w:t>
            </w:r>
          </w:p>
          <w:p w:rsidR="00E75D98" w:rsidRPr="004B002B" w:rsidRDefault="00E75D98" w:rsidP="00E75D98">
            <w:pPr>
              <w:pStyle w:val="ListParagraph"/>
              <w:ind w:left="1440"/>
              <w:rPr>
                <w:sz w:val="24"/>
              </w:rPr>
            </w:pPr>
            <w:r>
              <w:rPr>
                <w:sz w:val="24"/>
              </w:rPr>
              <w:t xml:space="preserve">On a range of digital </w:t>
            </w:r>
            <w:r w:rsidR="00901716">
              <w:rPr>
                <w:sz w:val="24"/>
              </w:rPr>
              <w:t xml:space="preserve">devices </w:t>
            </w:r>
          </w:p>
        </w:tc>
      </w:tr>
      <w:tr w:rsidR="00433563" w:rsidRPr="008A13C0" w:rsidTr="001238FF">
        <w:trPr>
          <w:trHeight w:val="1208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38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25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:rsidR="00433563" w:rsidRPr="00FE4B7C" w:rsidRDefault="00433563" w:rsidP="00433563">
            <w:pPr>
              <w:jc w:val="center"/>
              <w:rPr>
                <w:b/>
                <w:sz w:val="28"/>
                <w:szCs w:val="28"/>
              </w:rPr>
            </w:pPr>
            <w:r w:rsidRPr="00FE4B7C">
              <w:rPr>
                <w:b/>
                <w:sz w:val="28"/>
                <w:szCs w:val="28"/>
              </w:rPr>
              <w:t>Design &amp; Technology</w:t>
            </w:r>
          </w:p>
          <w:p w:rsidR="004B002B" w:rsidRPr="00064628" w:rsidRDefault="00FE4B7C" w:rsidP="00053DF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64628">
              <w:rPr>
                <w:sz w:val="24"/>
                <w:szCs w:val="24"/>
              </w:rPr>
              <w:t>Use research and criteria to develop products which are fit for purpose</w:t>
            </w:r>
          </w:p>
          <w:p w:rsidR="00FE4B7C" w:rsidRPr="00064628" w:rsidRDefault="00FE4B7C" w:rsidP="00053DF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64628">
              <w:rPr>
                <w:sz w:val="24"/>
                <w:szCs w:val="24"/>
              </w:rPr>
              <w:t xml:space="preserve">Select from a range of tools and equipment to perform practical tasks </w:t>
            </w:r>
          </w:p>
          <w:p w:rsidR="00FE4B7C" w:rsidRPr="00064628" w:rsidRDefault="00FE4B7C" w:rsidP="00FE4B7C">
            <w:pPr>
              <w:pStyle w:val="ListParagraph"/>
              <w:rPr>
                <w:sz w:val="24"/>
                <w:szCs w:val="24"/>
              </w:rPr>
            </w:pPr>
            <w:r w:rsidRPr="00064628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064628">
              <w:rPr>
                <w:sz w:val="24"/>
                <w:szCs w:val="24"/>
              </w:rPr>
              <w:t>eg</w:t>
            </w:r>
            <w:proofErr w:type="spellEnd"/>
            <w:proofErr w:type="gramEnd"/>
            <w:r w:rsidRPr="00064628">
              <w:rPr>
                <w:sz w:val="24"/>
                <w:szCs w:val="24"/>
              </w:rPr>
              <w:t>/ cutting, Joining, and shaping).</w:t>
            </w:r>
          </w:p>
          <w:p w:rsidR="00FE4B7C" w:rsidRPr="00064628" w:rsidRDefault="00E50211" w:rsidP="00FE4B7C">
            <w:pPr>
              <w:pStyle w:val="ListParagraph"/>
              <w:rPr>
                <w:sz w:val="24"/>
                <w:szCs w:val="24"/>
              </w:rPr>
            </w:pPr>
            <w:r w:rsidRPr="00064628">
              <w:rPr>
                <w:sz w:val="24"/>
                <w:szCs w:val="24"/>
              </w:rPr>
              <w:t xml:space="preserve">         </w:t>
            </w:r>
            <w:r w:rsidR="00FE4B7C" w:rsidRPr="00064628">
              <w:rPr>
                <w:sz w:val="24"/>
                <w:szCs w:val="24"/>
              </w:rPr>
              <w:t xml:space="preserve">Evaluate </w:t>
            </w:r>
            <w:r w:rsidRPr="00064628">
              <w:rPr>
                <w:sz w:val="24"/>
                <w:szCs w:val="24"/>
              </w:rPr>
              <w:t xml:space="preserve">existing products and improve their own work. </w:t>
            </w:r>
          </w:p>
          <w:p w:rsidR="00FE4B7C" w:rsidRDefault="00FE4B7C" w:rsidP="00FE4B7C">
            <w:pPr>
              <w:rPr>
                <w:sz w:val="24"/>
              </w:rPr>
            </w:pPr>
          </w:p>
          <w:p w:rsidR="00FE4B7C" w:rsidRDefault="00FE4B7C" w:rsidP="00FE4B7C">
            <w:pPr>
              <w:rPr>
                <w:sz w:val="24"/>
              </w:rPr>
            </w:pPr>
          </w:p>
          <w:p w:rsidR="00FE4B7C" w:rsidRPr="00FE4B7C" w:rsidRDefault="00FE4B7C" w:rsidP="00FE4B7C">
            <w:pPr>
              <w:rPr>
                <w:sz w:val="24"/>
              </w:rPr>
            </w:pP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Geograph</w:t>
            </w:r>
            <w:r>
              <w:rPr>
                <w:b/>
                <w:sz w:val="36"/>
              </w:rPr>
              <w:t>y</w:t>
            </w:r>
          </w:p>
          <w:p w:rsidR="004B002B" w:rsidRDefault="004B002B" w:rsidP="00FE4B7C">
            <w:pPr>
              <w:rPr>
                <w:sz w:val="24"/>
              </w:rPr>
            </w:pPr>
          </w:p>
          <w:p w:rsidR="00064628" w:rsidRPr="00064628" w:rsidRDefault="00FE4B7C" w:rsidP="00064628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64628">
              <w:rPr>
                <w:sz w:val="24"/>
                <w:szCs w:val="24"/>
              </w:rPr>
              <w:t>Name and locate countries, capitals and cities of the United Kingdom.</w:t>
            </w:r>
          </w:p>
          <w:p w:rsidR="00FE4B7C" w:rsidRPr="00064628" w:rsidRDefault="00FE4B7C" w:rsidP="00064628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64628">
              <w:rPr>
                <w:sz w:val="24"/>
                <w:szCs w:val="24"/>
              </w:rPr>
              <w:t>Locate the areas of Europe the Anglo-Saxons and Vikings travelled from.</w:t>
            </w:r>
          </w:p>
          <w:p w:rsidR="00FE4B7C" w:rsidRPr="00064628" w:rsidRDefault="00FE4B7C" w:rsidP="00064628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064628">
              <w:rPr>
                <w:sz w:val="24"/>
                <w:szCs w:val="24"/>
              </w:rPr>
              <w:t>Identify physical features of regions they settled.</w:t>
            </w:r>
            <w:r w:rsidRPr="00064628">
              <w:rPr>
                <w:sz w:val="24"/>
              </w:rPr>
              <w:t xml:space="preserve"> </w:t>
            </w:r>
          </w:p>
        </w:tc>
      </w:tr>
      <w:tr w:rsidR="00433563" w:rsidRPr="008A13C0" w:rsidTr="001238FF">
        <w:trPr>
          <w:trHeight w:val="2426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pStyle w:val="ListParagraph"/>
              <w:ind w:left="113"/>
              <w:rPr>
                <w:sz w:val="36"/>
                <w:szCs w:val="24"/>
              </w:rPr>
            </w:pPr>
          </w:p>
          <w:p w:rsidR="004B002B" w:rsidRPr="00E75D98" w:rsidRDefault="00C8795E" w:rsidP="00E75D98">
            <w:pPr>
              <w:pStyle w:val="ListParagraph"/>
              <w:rPr>
                <w:b/>
                <w:sz w:val="24"/>
                <w:szCs w:val="24"/>
              </w:rPr>
            </w:pPr>
            <w:r w:rsidRPr="00E75D98">
              <w:rPr>
                <w:b/>
                <w:sz w:val="24"/>
                <w:szCs w:val="24"/>
              </w:rPr>
              <w:t>Number/calculation</w:t>
            </w:r>
          </w:p>
          <w:p w:rsidR="00C8795E" w:rsidRPr="00E75D98" w:rsidRDefault="00C8795E" w:rsidP="00E75D98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 w:rsidRPr="00E75D98">
              <w:rPr>
                <w:sz w:val="24"/>
                <w:szCs w:val="24"/>
              </w:rPr>
              <w:t>Learn 3, 4 &amp; 8 x tables</w:t>
            </w:r>
          </w:p>
          <w:p w:rsidR="00C8795E" w:rsidRPr="00E75D98" w:rsidRDefault="00C8795E" w:rsidP="00E75D98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 w:rsidRPr="00E75D98">
              <w:rPr>
                <w:sz w:val="24"/>
                <w:szCs w:val="24"/>
              </w:rPr>
              <w:t>Secure place value to 100</w:t>
            </w:r>
          </w:p>
          <w:p w:rsidR="00C8795E" w:rsidRPr="00E75D98" w:rsidRDefault="00C8795E" w:rsidP="00E75D98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 w:rsidRPr="00E75D98">
              <w:rPr>
                <w:sz w:val="24"/>
                <w:szCs w:val="24"/>
              </w:rPr>
              <w:t>Mentally add and subtract ones, tens or hundreds to numbers of up to 3 digits</w:t>
            </w:r>
          </w:p>
          <w:p w:rsidR="00C8795E" w:rsidRPr="00E75D98" w:rsidRDefault="00C8795E" w:rsidP="00E75D98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 w:rsidRPr="00E75D98">
              <w:rPr>
                <w:sz w:val="24"/>
                <w:szCs w:val="24"/>
              </w:rPr>
              <w:t>Written column addition &amp; subtraction</w:t>
            </w:r>
          </w:p>
          <w:p w:rsidR="00C8795E" w:rsidRPr="00E75D98" w:rsidRDefault="00C8795E" w:rsidP="00E75D98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 w:rsidRPr="00E75D98">
              <w:rPr>
                <w:sz w:val="24"/>
                <w:szCs w:val="24"/>
              </w:rPr>
              <w:t>Solve number problems, including multiplication &amp; simple division and missing number problems</w:t>
            </w:r>
          </w:p>
        </w:tc>
        <w:tc>
          <w:tcPr>
            <w:tcW w:w="3638" w:type="dxa"/>
            <w:gridSpan w:val="2"/>
            <w:vMerge w:val="restart"/>
          </w:tcPr>
          <w:p w:rsidR="004B002B" w:rsidRDefault="00433563" w:rsidP="004B002B">
            <w:pPr>
              <w:jc w:val="center"/>
              <w:rPr>
                <w:b/>
                <w:sz w:val="24"/>
                <w:szCs w:val="24"/>
              </w:rPr>
            </w:pPr>
            <w:r w:rsidRPr="008A13C0">
              <w:rPr>
                <w:b/>
                <w:sz w:val="36"/>
              </w:rPr>
              <w:t>Mathematics</w:t>
            </w:r>
          </w:p>
          <w:p w:rsidR="004B002B" w:rsidRDefault="00C8795E" w:rsidP="00C8795E">
            <w:pPr>
              <w:pStyle w:val="ListParagraph"/>
              <w:ind w:left="3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Pr="00C8795E">
              <w:rPr>
                <w:b/>
                <w:sz w:val="24"/>
                <w:szCs w:val="24"/>
              </w:rPr>
              <w:t>Measures</w:t>
            </w:r>
          </w:p>
          <w:p w:rsidR="00C8795E" w:rsidRPr="00064628" w:rsidRDefault="00064628" w:rsidP="00C8795E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asure,compare,add</w:t>
            </w:r>
            <w:proofErr w:type="spellEnd"/>
            <w:r>
              <w:rPr>
                <w:sz w:val="24"/>
                <w:szCs w:val="24"/>
              </w:rPr>
              <w:t xml:space="preserve"> and subtract: lengths (m/cm/mm)</w:t>
            </w:r>
          </w:p>
          <w:p w:rsidR="00064628" w:rsidRPr="00064628" w:rsidRDefault="00064628" w:rsidP="00C8795E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easure the perimeter of simple 2D shapes</w:t>
            </w:r>
          </w:p>
          <w:p w:rsidR="00064628" w:rsidRPr="00C8795E" w:rsidRDefault="00064628" w:rsidP="00C8795E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easure</w:t>
            </w:r>
            <w:proofErr w:type="gramEnd"/>
            <w:r>
              <w:rPr>
                <w:sz w:val="24"/>
                <w:szCs w:val="24"/>
              </w:rPr>
              <w:t xml:space="preserve"> using the appropriate tools and units progressing to using a wider range of measures, including comparing and using simple and equivalent of mixed units. </w:t>
            </w:r>
          </w:p>
        </w:tc>
        <w:tc>
          <w:tcPr>
            <w:tcW w:w="3625" w:type="dxa"/>
            <w:vMerge w:val="restart"/>
          </w:tcPr>
          <w:p w:rsidR="00433563" w:rsidRDefault="00433563" w:rsidP="00433563">
            <w:pPr>
              <w:pStyle w:val="ListParagraph"/>
              <w:ind w:left="113"/>
              <w:rPr>
                <w:sz w:val="36"/>
                <w:szCs w:val="24"/>
              </w:rPr>
            </w:pPr>
          </w:p>
          <w:p w:rsidR="004B002B" w:rsidRPr="004B002B" w:rsidRDefault="004B002B" w:rsidP="00C8795E">
            <w:pPr>
              <w:pStyle w:val="ListParagraph"/>
              <w:ind w:left="368"/>
              <w:rPr>
                <w:sz w:val="28"/>
                <w:szCs w:val="24"/>
              </w:rPr>
            </w:pP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</w:tr>
      <w:tr w:rsidR="00433563" w:rsidRPr="008A13C0" w:rsidTr="001238FF">
        <w:trPr>
          <w:trHeight w:val="2426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38" w:type="dxa"/>
            <w:gridSpan w:val="2"/>
            <w:vMerge/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25" w:type="dxa"/>
            <w:vMerge/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ab/>
              <w:t xml:space="preserve">   Modern</w:t>
            </w:r>
            <w:r>
              <w:rPr>
                <w:b/>
                <w:sz w:val="36"/>
              </w:rPr>
              <w:tab/>
              <w:t xml:space="preserve">    </w:t>
            </w:r>
            <w:r w:rsidRPr="008A13C0">
              <w:rPr>
                <w:b/>
                <w:sz w:val="36"/>
              </w:rPr>
              <w:t>Languages</w:t>
            </w:r>
          </w:p>
          <w:p w:rsidR="004B002B" w:rsidRPr="00E50211" w:rsidRDefault="004B002B" w:rsidP="00E50211">
            <w:pPr>
              <w:pStyle w:val="ListParagraph"/>
              <w:rPr>
                <w:sz w:val="24"/>
              </w:rPr>
            </w:pPr>
          </w:p>
          <w:p w:rsidR="00E50211" w:rsidRDefault="00E50211" w:rsidP="00053DF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  <w:p w:rsidR="00E50211" w:rsidRPr="00E50211" w:rsidRDefault="00E50211" w:rsidP="00053DFB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E50211">
              <w:rPr>
                <w:sz w:val="26"/>
                <w:szCs w:val="26"/>
              </w:rPr>
              <w:t>Listen and engage</w:t>
            </w:r>
          </w:p>
          <w:p w:rsidR="00E50211" w:rsidRPr="00E50211" w:rsidRDefault="00E50211" w:rsidP="00053DFB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E50211">
              <w:rPr>
                <w:sz w:val="26"/>
                <w:szCs w:val="26"/>
              </w:rPr>
              <w:t>Ask and answer questions</w:t>
            </w:r>
          </w:p>
          <w:p w:rsidR="00E50211" w:rsidRPr="00E50211" w:rsidRDefault="00E50211" w:rsidP="00053DFB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E50211">
              <w:rPr>
                <w:sz w:val="26"/>
                <w:szCs w:val="26"/>
              </w:rPr>
              <w:t>Speak in sentences using familiar vocabulary</w:t>
            </w:r>
          </w:p>
          <w:p w:rsidR="00E50211" w:rsidRPr="00E50211" w:rsidRDefault="00E50211" w:rsidP="00053DFB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E50211">
              <w:rPr>
                <w:sz w:val="26"/>
                <w:szCs w:val="26"/>
              </w:rPr>
              <w:t>Develop appropriate pronunciation</w:t>
            </w:r>
          </w:p>
          <w:p w:rsidR="00E50211" w:rsidRPr="00E50211" w:rsidRDefault="00E50211" w:rsidP="00053DFB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E50211">
              <w:rPr>
                <w:sz w:val="26"/>
                <w:szCs w:val="26"/>
              </w:rPr>
              <w:t>Show understanding of words and phrases</w:t>
            </w:r>
          </w:p>
          <w:p w:rsidR="00E50211" w:rsidRPr="004B002B" w:rsidRDefault="00E50211" w:rsidP="00053DF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E50211">
              <w:rPr>
                <w:sz w:val="26"/>
                <w:szCs w:val="26"/>
              </w:rPr>
              <w:t>Broaden vocabulary</w:t>
            </w: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Music</w:t>
            </w:r>
          </w:p>
          <w:p w:rsidR="004B002B" w:rsidRDefault="004B002B" w:rsidP="00E50211">
            <w:pPr>
              <w:rPr>
                <w:sz w:val="24"/>
              </w:rPr>
            </w:pPr>
          </w:p>
          <w:p w:rsidR="00E50211" w:rsidRDefault="00E50211" w:rsidP="00E50211">
            <w:pPr>
              <w:rPr>
                <w:sz w:val="24"/>
              </w:rPr>
            </w:pPr>
          </w:p>
          <w:p w:rsidR="00E50211" w:rsidRPr="00E50211" w:rsidRDefault="00E50211" w:rsidP="00053DFB">
            <w:pPr>
              <w:pStyle w:val="ListParagraph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E50211">
              <w:rPr>
                <w:sz w:val="26"/>
                <w:szCs w:val="26"/>
              </w:rPr>
              <w:t>Begin to use voice and simple instruments   with increasing accuracy, control and expression.</w:t>
            </w:r>
          </w:p>
          <w:p w:rsidR="00E50211" w:rsidRPr="00E50211" w:rsidRDefault="00E50211" w:rsidP="00053DFB">
            <w:pPr>
              <w:pStyle w:val="ListParagraph"/>
              <w:numPr>
                <w:ilvl w:val="0"/>
                <w:numId w:val="5"/>
              </w:numPr>
              <w:rPr>
                <w:sz w:val="26"/>
                <w:szCs w:val="26"/>
              </w:rPr>
            </w:pPr>
            <w:proofErr w:type="gramStart"/>
            <w:r w:rsidRPr="00E50211">
              <w:rPr>
                <w:sz w:val="26"/>
                <w:szCs w:val="26"/>
              </w:rPr>
              <w:t>Follow,</w:t>
            </w:r>
            <w:proofErr w:type="gramEnd"/>
            <w:r w:rsidRPr="00E50211">
              <w:rPr>
                <w:sz w:val="26"/>
                <w:szCs w:val="26"/>
              </w:rPr>
              <w:t xml:space="preserve"> copy and improvise.</w:t>
            </w:r>
          </w:p>
          <w:p w:rsidR="00E50211" w:rsidRPr="00E50211" w:rsidRDefault="00E50211" w:rsidP="00053DFB">
            <w:pPr>
              <w:pStyle w:val="ListParagraph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E50211">
              <w:rPr>
                <w:sz w:val="26"/>
                <w:szCs w:val="26"/>
              </w:rPr>
              <w:t>Listen with growing attention to detail.</w:t>
            </w:r>
          </w:p>
          <w:p w:rsidR="00E50211" w:rsidRPr="00E50211" w:rsidRDefault="00E50211" w:rsidP="00053D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E50211">
              <w:rPr>
                <w:sz w:val="26"/>
                <w:szCs w:val="26"/>
              </w:rPr>
              <w:t>Begin to appreciate a wide range of live and recorded music.</w:t>
            </w:r>
            <w:r>
              <w:rPr>
                <w:sz w:val="24"/>
              </w:rPr>
              <w:t xml:space="preserve"> </w:t>
            </w:r>
          </w:p>
        </w:tc>
      </w:tr>
      <w:tr w:rsidR="00433563" w:rsidRPr="008A13C0" w:rsidTr="001238FF">
        <w:trPr>
          <w:trHeight w:val="1208"/>
          <w:jc w:val="center"/>
        </w:trPr>
        <w:tc>
          <w:tcPr>
            <w:tcW w:w="5401" w:type="dxa"/>
            <w:gridSpan w:val="2"/>
            <w:vMerge w:val="restart"/>
            <w:tcMar>
              <w:left w:w="11" w:type="dxa"/>
              <w:right w:w="11" w:type="dxa"/>
            </w:tcMar>
          </w:tcPr>
          <w:p w:rsidR="00433563" w:rsidRDefault="00E75D98" w:rsidP="00F43C0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</w:t>
            </w:r>
            <w:r w:rsidR="00433563" w:rsidRPr="00E75F30">
              <w:rPr>
                <w:b/>
                <w:sz w:val="36"/>
              </w:rPr>
              <w:t>Science</w:t>
            </w:r>
          </w:p>
          <w:p w:rsidR="00E75D98" w:rsidRPr="00E75D98" w:rsidRDefault="00E75D98" w:rsidP="00E75D98">
            <w:pPr>
              <w:pStyle w:val="ListParagraph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E75D98" w:rsidRPr="00E75D98" w:rsidRDefault="00E75D98" w:rsidP="00E75D98">
            <w:pPr>
              <w:pStyle w:val="ListParagraph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E75D98" w:rsidRPr="00E75D98" w:rsidRDefault="00E75D98" w:rsidP="00E75D98">
            <w:pPr>
              <w:pStyle w:val="ListParagraph"/>
              <w:numPr>
                <w:ilvl w:val="0"/>
                <w:numId w:val="10"/>
              </w:num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75D98">
              <w:rPr>
                <w:rFonts w:eastAsia="Times New Roman" w:cs="Arial"/>
                <w:color w:val="333333"/>
                <w:sz w:val="24"/>
                <w:szCs w:val="24"/>
                <w:lang w:eastAsia="en-GB"/>
              </w:rPr>
              <w:t>compare and group materials together, according to whether they are solids, liquids or gases</w:t>
            </w:r>
          </w:p>
          <w:p w:rsidR="00E75D98" w:rsidRPr="00E75D98" w:rsidRDefault="00E75D98" w:rsidP="00E75D98">
            <w:pPr>
              <w:rPr>
                <w:rFonts w:eastAsia="Times New Roman" w:cs="Arial"/>
                <w:color w:val="333333"/>
                <w:sz w:val="24"/>
                <w:szCs w:val="24"/>
                <w:lang w:eastAsia="en-GB"/>
              </w:rPr>
            </w:pPr>
          </w:p>
          <w:p w:rsidR="00E75D98" w:rsidRPr="00E75D98" w:rsidRDefault="00E75D98" w:rsidP="00E75D98">
            <w:pPr>
              <w:pStyle w:val="ListParagraph"/>
              <w:numPr>
                <w:ilvl w:val="0"/>
                <w:numId w:val="10"/>
              </w:numPr>
              <w:rPr>
                <w:rFonts w:eastAsia="Times New Roman" w:cs="Arial"/>
                <w:color w:val="333333"/>
                <w:sz w:val="24"/>
                <w:szCs w:val="24"/>
                <w:lang w:eastAsia="en-GB"/>
              </w:rPr>
            </w:pPr>
            <w:r w:rsidRPr="00E75D98">
              <w:rPr>
                <w:rFonts w:eastAsia="Times New Roman" w:cs="Arial"/>
                <w:color w:val="333333"/>
                <w:sz w:val="24"/>
                <w:szCs w:val="24"/>
                <w:lang w:eastAsia="en-GB"/>
              </w:rPr>
              <w:t>observe that some materials change state when they are heated or cooled, and measure or research the temperature at which this happens in degrees Celsius (°C)</w:t>
            </w:r>
          </w:p>
          <w:p w:rsidR="00E75D98" w:rsidRPr="00E75D98" w:rsidRDefault="00E75D98" w:rsidP="00E75D98">
            <w:pPr>
              <w:rPr>
                <w:rFonts w:eastAsia="Times New Roman" w:cs="Arial"/>
                <w:color w:val="333333"/>
                <w:sz w:val="24"/>
                <w:szCs w:val="24"/>
                <w:lang w:eastAsia="en-GB"/>
              </w:rPr>
            </w:pPr>
          </w:p>
          <w:p w:rsidR="00E75D98" w:rsidRPr="00E75D98" w:rsidRDefault="00E75D98" w:rsidP="00E75D98">
            <w:pPr>
              <w:pStyle w:val="ListParagraph"/>
              <w:numPr>
                <w:ilvl w:val="0"/>
                <w:numId w:val="10"/>
              </w:numPr>
              <w:rPr>
                <w:rFonts w:eastAsia="Times New Roman" w:cs="Arial"/>
                <w:color w:val="333333"/>
                <w:sz w:val="24"/>
                <w:szCs w:val="24"/>
                <w:lang w:eastAsia="en-GB"/>
              </w:rPr>
            </w:pPr>
            <w:proofErr w:type="gramStart"/>
            <w:r w:rsidRPr="00E75D98">
              <w:rPr>
                <w:rFonts w:eastAsia="Times New Roman" w:cs="Arial"/>
                <w:color w:val="333333"/>
                <w:sz w:val="24"/>
                <w:szCs w:val="24"/>
                <w:lang w:eastAsia="en-GB"/>
              </w:rPr>
              <w:t>identify</w:t>
            </w:r>
            <w:proofErr w:type="gramEnd"/>
            <w:r w:rsidRPr="00E75D98">
              <w:rPr>
                <w:rFonts w:eastAsia="Times New Roman" w:cs="Arial"/>
                <w:color w:val="333333"/>
                <w:sz w:val="24"/>
                <w:szCs w:val="24"/>
                <w:lang w:eastAsia="en-GB"/>
              </w:rPr>
              <w:t xml:space="preserve"> the part played by evaporation and condensation in the water cycle and associate the rate of evaporation with temperature.</w:t>
            </w:r>
          </w:p>
          <w:p w:rsidR="00E75D98" w:rsidRPr="00E75D98" w:rsidRDefault="00E75D98" w:rsidP="00E75D98">
            <w:pPr>
              <w:pStyle w:val="ListParagraph"/>
              <w:rPr>
                <w:b/>
                <w:sz w:val="36"/>
              </w:rPr>
            </w:pPr>
          </w:p>
          <w:p w:rsidR="00433563" w:rsidRPr="004B002B" w:rsidRDefault="00433563" w:rsidP="00E75D98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5479" w:type="dxa"/>
            <w:gridSpan w:val="2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lastRenderedPageBreak/>
              <w:t>History</w:t>
            </w:r>
          </w:p>
          <w:p w:rsidR="00E75D98" w:rsidRDefault="00E75D98" w:rsidP="00E75D98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 xml:space="preserve">study the Viking and Anglo-Saxon struggle </w:t>
            </w:r>
          </w:p>
          <w:p w:rsidR="00E75D98" w:rsidRDefault="00E75D98" w:rsidP="00E75D98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for the kingdom of England to the time of</w:t>
            </w:r>
          </w:p>
          <w:p w:rsidR="00E75D98" w:rsidRDefault="00E75D98" w:rsidP="00E75D98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Edward the Confessor </w:t>
            </w:r>
          </w:p>
          <w:p w:rsidR="00E75D98" w:rsidRDefault="00E75D98" w:rsidP="00E75D98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historical warfare</w:t>
            </w:r>
          </w:p>
          <w:p w:rsidR="00E75D98" w:rsidRPr="00E75D98" w:rsidRDefault="00E75D98" w:rsidP="00E75D98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Heraldry, coats of arms and their meaning</w:t>
            </w: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</w:tr>
      <w:tr w:rsidR="00433563" w:rsidRPr="008A13C0" w:rsidTr="001238FF">
        <w:trPr>
          <w:trHeight w:val="3491"/>
          <w:jc w:val="center"/>
        </w:trPr>
        <w:tc>
          <w:tcPr>
            <w:tcW w:w="5401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479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Physical</w:t>
            </w:r>
            <w:r>
              <w:rPr>
                <w:b/>
                <w:sz w:val="36"/>
              </w:rPr>
              <w:tab/>
              <w:t xml:space="preserve">  </w:t>
            </w:r>
            <w:r>
              <w:rPr>
                <w:b/>
                <w:sz w:val="36"/>
              </w:rPr>
              <w:tab/>
            </w:r>
            <w:r w:rsidRPr="008A13C0">
              <w:rPr>
                <w:b/>
                <w:sz w:val="36"/>
              </w:rPr>
              <w:t>Education</w:t>
            </w:r>
          </w:p>
          <w:p w:rsidR="004B002B" w:rsidRDefault="004B002B" w:rsidP="00E50211">
            <w:pPr>
              <w:pStyle w:val="ListParagraph"/>
              <w:rPr>
                <w:sz w:val="24"/>
              </w:rPr>
            </w:pPr>
          </w:p>
          <w:p w:rsidR="00E50211" w:rsidRDefault="00E50211" w:rsidP="00E50211">
            <w:pPr>
              <w:pStyle w:val="ListParagraph"/>
              <w:rPr>
                <w:sz w:val="24"/>
              </w:rPr>
            </w:pPr>
          </w:p>
          <w:p w:rsidR="00E50211" w:rsidRPr="00E50211" w:rsidRDefault="00E50211" w:rsidP="00053DF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50211">
              <w:rPr>
                <w:sz w:val="28"/>
                <w:szCs w:val="28"/>
              </w:rPr>
              <w:t>Use running, jumping, catching and throwing in isolation and combination.</w:t>
            </w:r>
          </w:p>
          <w:p w:rsidR="00E50211" w:rsidRPr="00E50211" w:rsidRDefault="00E50211" w:rsidP="00053DF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50211">
              <w:rPr>
                <w:sz w:val="28"/>
                <w:szCs w:val="28"/>
              </w:rPr>
              <w:t>Pla</w:t>
            </w:r>
            <w:r w:rsidR="00BE25E8">
              <w:rPr>
                <w:sz w:val="28"/>
                <w:szCs w:val="28"/>
              </w:rPr>
              <w:t>y competitive games, modified a</w:t>
            </w:r>
            <w:r w:rsidRPr="00E50211">
              <w:rPr>
                <w:sz w:val="28"/>
                <w:szCs w:val="28"/>
              </w:rPr>
              <w:t>s appropriate.</w:t>
            </w:r>
          </w:p>
          <w:p w:rsidR="00E50211" w:rsidRPr="00E50211" w:rsidRDefault="00E50211" w:rsidP="00053DF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50211">
              <w:rPr>
                <w:sz w:val="28"/>
                <w:szCs w:val="28"/>
              </w:rPr>
              <w:t>Compare performances to achieve personal bests.</w:t>
            </w:r>
          </w:p>
          <w:p w:rsidR="00E50211" w:rsidRPr="004B002B" w:rsidRDefault="00E50211" w:rsidP="00053DF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8"/>
                <w:szCs w:val="28"/>
              </w:rPr>
              <w:t>Sw</w:t>
            </w:r>
            <w:r w:rsidRPr="00E50211">
              <w:rPr>
                <w:sz w:val="28"/>
                <w:szCs w:val="28"/>
              </w:rPr>
              <w:t>imming proficiency at 25m.</w:t>
            </w: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</w:t>
            </w:r>
            <w:r w:rsidRPr="008A13C0">
              <w:rPr>
                <w:b/>
                <w:sz w:val="36"/>
              </w:rPr>
              <w:t>Religious</w:t>
            </w:r>
            <w:r w:rsidRPr="008A13C0">
              <w:rPr>
                <w:b/>
                <w:sz w:val="36"/>
              </w:rPr>
              <w:tab/>
            </w:r>
            <w:r w:rsidRPr="008A13C0">
              <w:rPr>
                <w:b/>
                <w:sz w:val="36"/>
              </w:rPr>
              <w:tab/>
              <w:t>Education</w:t>
            </w:r>
          </w:p>
          <w:p w:rsidR="004B002B" w:rsidRDefault="004B002B" w:rsidP="00FE4B7C">
            <w:pPr>
              <w:pStyle w:val="ListParagraph"/>
              <w:rPr>
                <w:sz w:val="24"/>
              </w:rPr>
            </w:pPr>
          </w:p>
          <w:p w:rsidR="00FE4B7C" w:rsidRDefault="00FE4B7C" w:rsidP="00FE4B7C">
            <w:pPr>
              <w:pStyle w:val="ListParagraph"/>
              <w:rPr>
                <w:sz w:val="24"/>
              </w:rPr>
            </w:pPr>
          </w:p>
          <w:p w:rsidR="00FE4B7C" w:rsidRPr="00FE4B7C" w:rsidRDefault="00FE4B7C" w:rsidP="00FE4B7C">
            <w:pPr>
              <w:rPr>
                <w:sz w:val="24"/>
              </w:rPr>
            </w:pPr>
            <w:r>
              <w:rPr>
                <w:sz w:val="24"/>
              </w:rPr>
              <w:t>Following Stockport New Curriculum 2016</w:t>
            </w:r>
          </w:p>
        </w:tc>
      </w:tr>
    </w:tbl>
    <w:p w:rsidR="00342B66" w:rsidRPr="00E924FE" w:rsidRDefault="00342B66" w:rsidP="00E924FE">
      <w:pPr>
        <w:rPr>
          <w:sz w:val="14"/>
        </w:rPr>
      </w:pPr>
    </w:p>
    <w:sectPr w:rsidR="00342B66" w:rsidRPr="00E924FE" w:rsidSect="00342B66">
      <w:footerReference w:type="default" r:id="rId10"/>
      <w:pgSz w:w="23814" w:h="16839" w:orient="landscape" w:code="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62D" w:rsidRDefault="0066162D" w:rsidP="00342B66">
      <w:pPr>
        <w:spacing w:after="0" w:line="240" w:lineRule="auto"/>
      </w:pPr>
      <w:r>
        <w:separator/>
      </w:r>
    </w:p>
  </w:endnote>
  <w:endnote w:type="continuationSeparator" w:id="0">
    <w:p w:rsidR="0066162D" w:rsidRDefault="0066162D" w:rsidP="0034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0A8" w:rsidRDefault="004B002B" w:rsidP="00DC6119">
    <w:pPr>
      <w:pStyle w:val="Footer"/>
      <w:tabs>
        <w:tab w:val="clear" w:pos="9026"/>
        <w:tab w:val="right" w:pos="21972"/>
      </w:tabs>
    </w:pPr>
    <w:r>
      <w:t>Template c</w:t>
    </w:r>
    <w:r w:rsidR="00DC6119">
      <w:t xml:space="preserve">reated by Michael </w:t>
    </w:r>
    <w:proofErr w:type="gramStart"/>
    <w:r w:rsidR="00DC6119">
      <w:t>Tidd  2013</w:t>
    </w:r>
    <w:proofErr w:type="gramEnd"/>
    <w:r w:rsidR="00DC6119">
      <w:tab/>
    </w:r>
    <w:r w:rsidR="00DC6119">
      <w:tab/>
    </w:r>
    <w:r w:rsidR="002E30A8">
      <w:t xml:space="preserve"> www.primarycurriculum.me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62D" w:rsidRDefault="0066162D" w:rsidP="00342B66">
      <w:pPr>
        <w:spacing w:after="0" w:line="240" w:lineRule="auto"/>
      </w:pPr>
      <w:r>
        <w:separator/>
      </w:r>
    </w:p>
  </w:footnote>
  <w:footnote w:type="continuationSeparator" w:id="0">
    <w:p w:rsidR="0066162D" w:rsidRDefault="0066162D" w:rsidP="0034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2BDA"/>
    <w:multiLevelType w:val="hybridMultilevel"/>
    <w:tmpl w:val="0D086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B60F5"/>
    <w:multiLevelType w:val="hybridMultilevel"/>
    <w:tmpl w:val="D384E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45E38"/>
    <w:multiLevelType w:val="hybridMultilevel"/>
    <w:tmpl w:val="BB402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A01A0"/>
    <w:multiLevelType w:val="hybridMultilevel"/>
    <w:tmpl w:val="C2B88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0E4A6B"/>
    <w:multiLevelType w:val="hybridMultilevel"/>
    <w:tmpl w:val="1B36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F17D1"/>
    <w:multiLevelType w:val="hybridMultilevel"/>
    <w:tmpl w:val="DA50F2A0"/>
    <w:lvl w:ilvl="0" w:tplc="080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6">
    <w:nsid w:val="566104ED"/>
    <w:multiLevelType w:val="hybridMultilevel"/>
    <w:tmpl w:val="FD44C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11DD9"/>
    <w:multiLevelType w:val="hybridMultilevel"/>
    <w:tmpl w:val="87BCA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E7367"/>
    <w:multiLevelType w:val="hybridMultilevel"/>
    <w:tmpl w:val="FE7C8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628D1"/>
    <w:multiLevelType w:val="hybridMultilevel"/>
    <w:tmpl w:val="706E9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797E14"/>
    <w:multiLevelType w:val="hybridMultilevel"/>
    <w:tmpl w:val="5DBEC9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1935879"/>
    <w:multiLevelType w:val="hybridMultilevel"/>
    <w:tmpl w:val="C83EA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  <w:num w:numId="11">
    <w:abstractNumId w:val="6"/>
  </w:num>
  <w:num w:numId="1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66"/>
    <w:rsid w:val="00006262"/>
    <w:rsid w:val="00032647"/>
    <w:rsid w:val="00037D66"/>
    <w:rsid w:val="000520A8"/>
    <w:rsid w:val="00053DFB"/>
    <w:rsid w:val="00064628"/>
    <w:rsid w:val="000652FB"/>
    <w:rsid w:val="00085E00"/>
    <w:rsid w:val="000E1104"/>
    <w:rsid w:val="000F1B3A"/>
    <w:rsid w:val="00101F3D"/>
    <w:rsid w:val="001238FF"/>
    <w:rsid w:val="001F7699"/>
    <w:rsid w:val="00206705"/>
    <w:rsid w:val="00221407"/>
    <w:rsid w:val="0026275A"/>
    <w:rsid w:val="002A3343"/>
    <w:rsid w:val="002E30A8"/>
    <w:rsid w:val="00301091"/>
    <w:rsid w:val="00315CF9"/>
    <w:rsid w:val="00317612"/>
    <w:rsid w:val="00342B66"/>
    <w:rsid w:val="003628BA"/>
    <w:rsid w:val="00391016"/>
    <w:rsid w:val="003970DE"/>
    <w:rsid w:val="003E2D26"/>
    <w:rsid w:val="00423E75"/>
    <w:rsid w:val="00433563"/>
    <w:rsid w:val="00443F0C"/>
    <w:rsid w:val="00456FE4"/>
    <w:rsid w:val="004B002B"/>
    <w:rsid w:val="004D722A"/>
    <w:rsid w:val="005008B4"/>
    <w:rsid w:val="00535FC6"/>
    <w:rsid w:val="005773AC"/>
    <w:rsid w:val="005B155D"/>
    <w:rsid w:val="005D0D3A"/>
    <w:rsid w:val="005F3A41"/>
    <w:rsid w:val="005F4996"/>
    <w:rsid w:val="006047B8"/>
    <w:rsid w:val="0066162D"/>
    <w:rsid w:val="00685D9A"/>
    <w:rsid w:val="007402A8"/>
    <w:rsid w:val="00771128"/>
    <w:rsid w:val="00790F51"/>
    <w:rsid w:val="007920F5"/>
    <w:rsid w:val="007A65FA"/>
    <w:rsid w:val="007A724C"/>
    <w:rsid w:val="007A743D"/>
    <w:rsid w:val="008450B1"/>
    <w:rsid w:val="00865A80"/>
    <w:rsid w:val="00873DC1"/>
    <w:rsid w:val="008962AD"/>
    <w:rsid w:val="008A13C0"/>
    <w:rsid w:val="00901716"/>
    <w:rsid w:val="00907160"/>
    <w:rsid w:val="009177C6"/>
    <w:rsid w:val="0093408F"/>
    <w:rsid w:val="00942C85"/>
    <w:rsid w:val="00A01723"/>
    <w:rsid w:val="00A37308"/>
    <w:rsid w:val="00AA1BA3"/>
    <w:rsid w:val="00AC1DDE"/>
    <w:rsid w:val="00B064B6"/>
    <w:rsid w:val="00B12937"/>
    <w:rsid w:val="00B16B5C"/>
    <w:rsid w:val="00B3324B"/>
    <w:rsid w:val="00B433B9"/>
    <w:rsid w:val="00BB05D8"/>
    <w:rsid w:val="00BE25E8"/>
    <w:rsid w:val="00C2002A"/>
    <w:rsid w:val="00C63B84"/>
    <w:rsid w:val="00C65E03"/>
    <w:rsid w:val="00C752F5"/>
    <w:rsid w:val="00C8795E"/>
    <w:rsid w:val="00CD379E"/>
    <w:rsid w:val="00D11C3B"/>
    <w:rsid w:val="00D21A7C"/>
    <w:rsid w:val="00D4226B"/>
    <w:rsid w:val="00D643E1"/>
    <w:rsid w:val="00DA2254"/>
    <w:rsid w:val="00DB257D"/>
    <w:rsid w:val="00DC6119"/>
    <w:rsid w:val="00E2671D"/>
    <w:rsid w:val="00E3383F"/>
    <w:rsid w:val="00E50211"/>
    <w:rsid w:val="00E75D98"/>
    <w:rsid w:val="00E75F30"/>
    <w:rsid w:val="00E924FE"/>
    <w:rsid w:val="00E97A02"/>
    <w:rsid w:val="00ED6963"/>
    <w:rsid w:val="00F15692"/>
    <w:rsid w:val="00F16211"/>
    <w:rsid w:val="00F3470A"/>
    <w:rsid w:val="00F5252F"/>
    <w:rsid w:val="00F749FE"/>
    <w:rsid w:val="00FE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2B66"/>
  </w:style>
  <w:style w:type="paragraph" w:styleId="Footer">
    <w:name w:val="footer"/>
    <w:basedOn w:val="Normal"/>
    <w:link w:val="FooterChar"/>
    <w:uiPriority w:val="99"/>
    <w:semiHidden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2B66"/>
  </w:style>
  <w:style w:type="paragraph" w:styleId="Footer">
    <w:name w:val="footer"/>
    <w:basedOn w:val="Normal"/>
    <w:link w:val="FooterChar"/>
    <w:uiPriority w:val="99"/>
    <w:semiHidden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C1AC5-FB0A-4DA3-BB44-C48FD459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idd</dc:creator>
  <cp:lastModifiedBy>angela.patton</cp:lastModifiedBy>
  <cp:revision>3</cp:revision>
  <cp:lastPrinted>2013-11-17T22:33:00Z</cp:lastPrinted>
  <dcterms:created xsi:type="dcterms:W3CDTF">2018-01-03T10:20:00Z</dcterms:created>
  <dcterms:modified xsi:type="dcterms:W3CDTF">2018-04-30T08:47:00Z</dcterms:modified>
</cp:coreProperties>
</file>